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64D8" w14:textId="5DF98F40" w:rsidR="00537E21" w:rsidRPr="00964067" w:rsidRDefault="00964067">
      <w:pPr>
        <w:widowControl/>
        <w:wordWrap/>
        <w:autoSpaceDE/>
        <w:autoSpaceDN/>
        <w:spacing w:line="240" w:lineRule="auto"/>
        <w:ind w:firstLineChars="50" w:firstLine="180"/>
        <w:jc w:val="center"/>
        <w:rPr>
          <w:rFonts w:ascii="맑은 고딕" w:eastAsia="맑은 고딕" w:hAnsi="맑은 고딕" w:cs="Malgun Gothic Semilight"/>
          <w:b/>
          <w:bCs/>
          <w:color w:val="000000"/>
          <w:kern w:val="0"/>
          <w:sz w:val="36"/>
          <w:szCs w:val="36"/>
        </w:rPr>
      </w:pPr>
      <w:r w:rsidRPr="00964067">
        <w:rPr>
          <w:rFonts w:ascii="맑은 고딕" w:eastAsia="맑은 고딕" w:hAnsi="맑은 고딕" w:cs="굴림"/>
          <w:b/>
          <w:bCs/>
          <w:color w:val="000000" w:themeColor="text1"/>
          <w:kern w:val="0"/>
          <w:sz w:val="36"/>
          <w:szCs w:val="36"/>
        </w:rPr>
        <w:t>Recruitment Notice</w:t>
      </w:r>
    </w:p>
    <w:p w14:paraId="69B68BCD" w14:textId="070CA345" w:rsidR="00964067" w:rsidRDefault="00964067" w:rsidP="0096406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Title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</w:t>
      </w:r>
      <w:r w:rsidR="001D10A1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2025 G-</w:t>
      </w:r>
      <w:proofErr w:type="gramStart"/>
      <w:r w:rsidR="001D10A1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TIP(</w:t>
      </w:r>
      <w:proofErr w:type="gramEnd"/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Global</w:t>
      </w: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Team-based Innovation Project</w:t>
      </w:r>
      <w:r w:rsidR="001D10A1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)</w:t>
      </w:r>
    </w:p>
    <w:p w14:paraId="52B86522" w14:textId="71926149" w:rsidR="002E3E06" w:rsidRPr="002E3E06" w:rsidRDefault="002E3E06" w:rsidP="0096406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</w:pPr>
      <w:r w:rsidRPr="002E3E06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Project details</w:t>
      </w:r>
    </w:p>
    <w:p w14:paraId="4AA0B235" w14:textId="157EF5DF" w:rsidR="002E3E06" w:rsidRDefault="002E3E06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2E3E06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This project is a Global Capstone Design Project and competition. </w:t>
      </w:r>
    </w:p>
    <w:p w14:paraId="42AB2CAD" w14:textId="72532D02" w:rsidR="00744678" w:rsidRDefault="00744678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44678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This program enables Korean and international students to form collaborative teams, interact, and work together on projects for </w:t>
      </w: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about </w:t>
      </w:r>
      <w:r w:rsidRPr="00744678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six months, with advisors from each country providing guidance</w:t>
      </w:r>
    </w:p>
    <w:p w14:paraId="527C02A5" w14:textId="0EA9E0C1" w:rsidR="00744678" w:rsidRPr="00744678" w:rsidRDefault="00744678" w:rsidP="00744678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44678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In addition to the first and second camps, an online interim presentation may be held to assess the progress of the students' projects.</w:t>
      </w:r>
    </w:p>
    <w:p w14:paraId="7BF289D4" w14:textId="1E59EC5E" w:rsidR="00744678" w:rsidRDefault="00744678" w:rsidP="00744678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44678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Participation benefits include </w:t>
      </w:r>
      <w:r w:rsidR="005B6FE7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\600(KRW) </w:t>
      </w:r>
      <w:r w:rsidRPr="00744678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per team for material costs, as well as support for participation in both domestic and international camps.</w:t>
      </w:r>
    </w:p>
    <w:p w14:paraId="29ED1004" w14:textId="088A0657" w:rsidR="002E3E06" w:rsidRPr="00744678" w:rsidRDefault="00964067" w:rsidP="00744678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Communication will be conducted in English.</w:t>
      </w:r>
    </w:p>
    <w:p w14:paraId="4B8EA1FB" w14:textId="346C433F" w:rsidR="002E3E06" w:rsidRPr="002E3E06" w:rsidRDefault="00964067" w:rsidP="002E3E06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Design Topic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:</w:t>
      </w:r>
    </w:p>
    <w:p w14:paraId="5D003817" w14:textId="50AD21C9" w:rsidR="00964067" w:rsidRPr="007A689C" w:rsidRDefault="001D10A1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Think, Build, Connect-for a Carbon-Free Tomorrow (from Materials to System)</w:t>
      </w:r>
    </w:p>
    <w:p w14:paraId="6C74A9E3" w14:textId="77777777" w:rsidR="00964067" w:rsidRPr="007A689C" w:rsidRDefault="00964067" w:rsidP="0096406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Support for Participating Teams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:</w:t>
      </w:r>
    </w:p>
    <w:p w14:paraId="52A65A02" w14:textId="77777777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Full support for overseas camp participation costs (airfare, accommodation, etc.)</w:t>
      </w:r>
    </w:p>
    <w:p w14:paraId="52D7D1F9" w14:textId="55A6183E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Financial support for materials costs related to the capstone project</w:t>
      </w: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: $500/team</w:t>
      </w:r>
    </w:p>
    <w:p w14:paraId="3C9F0FBB" w14:textId="77777777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Awards and prizes for the top teams in the final competition</w:t>
      </w:r>
    </w:p>
    <w:p w14:paraId="3D2B3D58" w14:textId="77777777" w:rsidR="00964067" w:rsidRPr="007A689C" w:rsidRDefault="00964067" w:rsidP="0096406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Number of Teams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:</w:t>
      </w:r>
    </w:p>
    <w:p w14:paraId="3EDD2C97" w14:textId="6FEE5C52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1 team, consisting of </w:t>
      </w: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2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domestic students</w:t>
      </w: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and 2 Korean students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per team</w:t>
      </w:r>
    </w:p>
    <w:p w14:paraId="46046B9B" w14:textId="77777777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Preference given to students from departments related to materials</w:t>
      </w:r>
    </w:p>
    <w:p w14:paraId="32A0EF7A" w14:textId="77777777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Participation is open to current students in the College of Engineering</w:t>
      </w:r>
    </w:p>
    <w:p w14:paraId="630FF0D0" w14:textId="77777777" w:rsidR="00964067" w:rsidRPr="007A689C" w:rsidRDefault="00964067" w:rsidP="0096406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Application Procedure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:</w:t>
      </w:r>
    </w:p>
    <w:p w14:paraId="7938856F" w14:textId="77777777" w:rsidR="00546217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Recruitment Period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</w:t>
      </w:r>
      <w:r w:rsidR="00546217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The recruitment period is to be decided by each university.</w:t>
      </w:r>
    </w:p>
    <w:p w14:paraId="75963F10" w14:textId="5478A7F0" w:rsidR="00964067" w:rsidRPr="007A689C" w:rsidRDefault="0054621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546217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Announcement date of participant selection results</w:t>
      </w:r>
      <w:r w:rsidRPr="00546217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</w:t>
      </w: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May 2, 2025</w:t>
      </w:r>
    </w:p>
    <w:p w14:paraId="1FFE5169" w14:textId="694FB260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How to Apply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</w:t>
      </w:r>
      <w:r w:rsidR="00C031CA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Contact your professor and s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ubmit </w:t>
      </w:r>
      <w:r w:rsidR="00C031CA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the Document</w:t>
      </w:r>
    </w:p>
    <w:p w14:paraId="7A85E1B6" w14:textId="77777777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Documents Required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</w:t>
      </w:r>
    </w:p>
    <w:p w14:paraId="7D3108A3" w14:textId="317AFF37" w:rsidR="00964067" w:rsidRDefault="00964067" w:rsidP="00964067">
      <w:pPr>
        <w:widowControl/>
        <w:numPr>
          <w:ilvl w:val="2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Application form</w:t>
      </w:r>
    </w:p>
    <w:p w14:paraId="3B81B59D" w14:textId="08C1A5CB" w:rsidR="0076771B" w:rsidRPr="0076771B" w:rsidRDefault="00C031CA" w:rsidP="0090642E">
      <w:pPr>
        <w:widowControl/>
        <w:numPr>
          <w:ilvl w:val="2"/>
          <w:numId w:val="3"/>
        </w:numPr>
        <w:wordWrap/>
        <w:autoSpaceDE/>
        <w:autoSpaceDN/>
        <w:spacing w:before="240" w:beforeAutospacing="1" w:after="100" w:afterAutospacing="1" w:line="240" w:lineRule="auto"/>
        <w:rPr>
          <w:rFonts w:asciiTheme="minorEastAsia" w:hAnsiTheme="minorEastAsia" w:cs="굴림"/>
          <w:i/>
          <w:iCs/>
          <w:color w:val="000000" w:themeColor="text1"/>
          <w:kern w:val="0"/>
          <w:sz w:val="24"/>
          <w:szCs w:val="24"/>
        </w:rPr>
      </w:pPr>
      <w:r w:rsidRPr="0076771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C</w:t>
      </w:r>
      <w:r w:rsidRPr="0076771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opy of passport (submitted after being selected as a </w:t>
      </w:r>
      <w:proofErr w:type="gramStart"/>
      <w:r w:rsidRPr="0076771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participant)</w:t>
      </w:r>
      <w:r w:rsidR="0076771B" w:rsidRPr="0076771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  </w:t>
      </w:r>
      <w:proofErr w:type="gramEnd"/>
      <w:r w:rsidR="0076771B" w:rsidRPr="0076771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   </w:t>
      </w:r>
      <w:r w:rsidR="0076771B" w:rsidRPr="0076771B">
        <w:rPr>
          <w:i/>
          <w:iCs/>
          <w:sz w:val="24"/>
          <w:szCs w:val="24"/>
        </w:rPr>
        <w:t>Please ensure that the passport's validity period is checked carefully.</w:t>
      </w:r>
    </w:p>
    <w:p w14:paraId="508E9F64" w14:textId="6545CCC7" w:rsidR="0076771B" w:rsidRDefault="0076771B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br w:type="page"/>
      </w:r>
      <w:r w:rsidR="00734FD5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lastRenderedPageBreak/>
        <w:t>2</w:t>
      </w:r>
    </w:p>
    <w:p w14:paraId="7A7ED04F" w14:textId="454395EB" w:rsidR="00964067" w:rsidRPr="007A689C" w:rsidRDefault="00964067" w:rsidP="0096406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Participating Universities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:</w:t>
      </w:r>
    </w:p>
    <w:p w14:paraId="6E0A4E3F" w14:textId="4F9B960B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Korean Universities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Chonnam National University, </w:t>
      </w:r>
      <w:proofErr w:type="spellStart"/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Gangneung-Wonju</w:t>
      </w:r>
      <w:proofErr w:type="spellEnd"/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National University, Mokpo National University, </w:t>
      </w:r>
      <w:proofErr w:type="spellStart"/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Sunchon</w:t>
      </w:r>
      <w:proofErr w:type="spellEnd"/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National University, </w:t>
      </w:r>
      <w:proofErr w:type="spellStart"/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Dongshin</w:t>
      </w:r>
      <w:proofErr w:type="spellEnd"/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University</w:t>
      </w:r>
    </w:p>
    <w:p w14:paraId="1C68C84A" w14:textId="69985F0D" w:rsidR="00964067" w:rsidRPr="007A689C" w:rsidRDefault="00964067" w:rsidP="0096406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Overseas Universities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HUST (Vietnam), </w:t>
      </w:r>
      <w:r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IIUM(Malaysia), 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UPD (Philippines)</w:t>
      </w:r>
    </w:p>
    <w:p w14:paraId="2AED33A2" w14:textId="10E8FA5E" w:rsidR="00C031CA" w:rsidRPr="002029B6" w:rsidRDefault="00964067" w:rsidP="00C031C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7A689C">
        <w:rPr>
          <w:rFonts w:asciiTheme="minorEastAsia" w:hAnsiTheme="minorEastAsia" w:cs="굴림"/>
          <w:b/>
          <w:bCs/>
          <w:color w:val="000000" w:themeColor="text1"/>
          <w:kern w:val="0"/>
          <w:sz w:val="24"/>
          <w:szCs w:val="24"/>
        </w:rPr>
        <w:t>Program Schedule</w:t>
      </w:r>
      <w:r w:rsidRPr="007A689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:</w:t>
      </w:r>
    </w:p>
    <w:tbl>
      <w:tblPr>
        <w:tblW w:w="10482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5241"/>
      </w:tblGrid>
      <w:tr w:rsidR="00964067" w:rsidRPr="009C1FA8" w14:paraId="2EC502F4" w14:textId="77777777" w:rsidTr="002029B6">
        <w:trPr>
          <w:trHeight w:val="76"/>
        </w:trPr>
        <w:tc>
          <w:tcPr>
            <w:tcW w:w="5241" w:type="dxa"/>
            <w:shd w:val="clear" w:color="auto" w:fill="D9E2F3" w:themeFill="accent1" w:themeFillTint="33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0EC38456" w14:textId="77777777" w:rsidR="00964067" w:rsidRPr="002029B6" w:rsidRDefault="00964067" w:rsidP="002029B6">
            <w:pPr>
              <w:pStyle w:val="af4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5241" w:type="dxa"/>
            <w:shd w:val="clear" w:color="auto" w:fill="D9E2F3" w:themeFill="accent1" w:themeFillTint="33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7DB89F52" w14:textId="77777777" w:rsidR="00964067" w:rsidRPr="002029B6" w:rsidRDefault="00964067" w:rsidP="002029B6">
            <w:pPr>
              <w:pStyle w:val="af4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Date</w:t>
            </w:r>
          </w:p>
        </w:tc>
      </w:tr>
      <w:tr w:rsidR="005B6FE7" w:rsidRPr="009C1FA8" w14:paraId="03DB5B49" w14:textId="77777777" w:rsidTr="005B6FE7">
        <w:trPr>
          <w:trHeight w:val="322"/>
        </w:trPr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2D279C5F" w14:textId="73F2467A" w:rsidR="005B6FE7" w:rsidRPr="002029B6" w:rsidRDefault="005B6FE7" w:rsidP="002029B6">
            <w:pPr>
              <w:pStyle w:val="af4"/>
              <w:rPr>
                <w:rFonts w:ascii="맑은 고딕" w:eastAsia="맑은 고딕" w:hAnsi="맑은 고딕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/>
                <w:sz w:val="22"/>
                <w:szCs w:val="22"/>
              </w:rPr>
              <w:t>Recruitment of participating teams</w:t>
            </w:r>
          </w:p>
        </w:tc>
        <w:tc>
          <w:tcPr>
            <w:tcW w:w="5241" w:type="dxa"/>
            <w:vAlign w:val="center"/>
          </w:tcPr>
          <w:p w14:paraId="77CCB8D2" w14:textId="75B9FB87" w:rsidR="005B6FE7" w:rsidRPr="002029B6" w:rsidRDefault="00546217" w:rsidP="002029B6">
            <w:pPr>
              <w:pStyle w:val="af4"/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sz w:val="22"/>
                <w:szCs w:val="22"/>
              </w:rPr>
              <w:t>Period determined by each university</w:t>
            </w:r>
          </w:p>
        </w:tc>
      </w:tr>
      <w:tr w:rsidR="005B6FE7" w:rsidRPr="009C1FA8" w14:paraId="6BB4B722" w14:textId="77777777" w:rsidTr="005B6FE7">
        <w:trPr>
          <w:trHeight w:val="230"/>
        </w:trPr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</w:tcPr>
          <w:p w14:paraId="64FAB67F" w14:textId="1C142989" w:rsidR="005B6FE7" w:rsidRPr="002029B6" w:rsidRDefault="00546217" w:rsidP="002029B6">
            <w:pPr>
              <w:pStyle w:val="af4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nnouncement of Selection Results</w:t>
            </w:r>
          </w:p>
        </w:tc>
        <w:tc>
          <w:tcPr>
            <w:tcW w:w="5241" w:type="dxa"/>
            <w:vAlign w:val="center"/>
          </w:tcPr>
          <w:p w14:paraId="61D60CC4" w14:textId="09F96265" w:rsidR="005B6FE7" w:rsidRPr="002029B6" w:rsidRDefault="00546217" w:rsidP="002029B6">
            <w:pPr>
              <w:pStyle w:val="af4"/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  <w:szCs w:val="22"/>
              </w:rPr>
              <w:t>M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  <w:t>ay 2(Fri) 2025</w:t>
            </w:r>
          </w:p>
        </w:tc>
      </w:tr>
      <w:tr w:rsidR="00964067" w:rsidRPr="009C1FA8" w14:paraId="7B2C9DB2" w14:textId="77777777" w:rsidTr="002029B6">
        <w:trPr>
          <w:trHeight w:val="170"/>
        </w:trPr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60492CE7" w14:textId="77777777" w:rsidR="00964067" w:rsidRPr="002029B6" w:rsidRDefault="00964067" w:rsidP="002029B6">
            <w:pPr>
              <w:pStyle w:val="af4"/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  <w:szCs w:val="22"/>
              </w:rPr>
              <w:t>1st Camp</w:t>
            </w:r>
          </w:p>
        </w:tc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</w:tcPr>
          <w:p w14:paraId="724C7B8C" w14:textId="0E50978F" w:rsidR="00964067" w:rsidRPr="002029B6" w:rsidRDefault="00C031CA" w:rsidP="002029B6">
            <w:pPr>
              <w:pStyle w:val="af4"/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/>
                <w:sz w:val="22"/>
                <w:szCs w:val="22"/>
              </w:rPr>
              <w:t>Jul 15(Tue)</w:t>
            </w:r>
            <w:r w:rsidR="00964067" w:rsidRPr="002029B6">
              <w:rPr>
                <w:rFonts w:ascii="맑은 고딕" w:eastAsia="맑은 고딕" w:hAnsi="맑은 고딕"/>
                <w:sz w:val="22"/>
                <w:szCs w:val="22"/>
              </w:rPr>
              <w:t xml:space="preserve"> ~</w:t>
            </w:r>
            <w:r w:rsidRPr="002029B6">
              <w:rPr>
                <w:rFonts w:ascii="맑은 고딕" w:eastAsia="맑은 고딕" w:hAnsi="맑은 고딕"/>
                <w:sz w:val="22"/>
                <w:szCs w:val="22"/>
              </w:rPr>
              <w:t xml:space="preserve"> Jul 18(Fri),</w:t>
            </w:r>
            <w:r w:rsidR="00964067" w:rsidRPr="002029B6">
              <w:rPr>
                <w:rFonts w:ascii="맑은 고딕" w:eastAsia="맑은 고딕" w:hAnsi="맑은 고딕"/>
                <w:sz w:val="22"/>
                <w:szCs w:val="22"/>
              </w:rPr>
              <w:t xml:space="preserve"> 2025</w:t>
            </w:r>
          </w:p>
        </w:tc>
      </w:tr>
      <w:tr w:rsidR="00C031CA" w:rsidRPr="009C1FA8" w14:paraId="4A79102F" w14:textId="77777777" w:rsidTr="002029B6">
        <w:trPr>
          <w:trHeight w:val="170"/>
        </w:trPr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</w:tcPr>
          <w:p w14:paraId="79AAAEF8" w14:textId="1190AB3E" w:rsidR="00C031CA" w:rsidRPr="002029B6" w:rsidRDefault="00C031CA" w:rsidP="002029B6">
            <w:pPr>
              <w:pStyle w:val="af4"/>
              <w:rPr>
                <w:rFonts w:ascii="맑은 고딕" w:eastAsia="맑은 고딕" w:hAnsi="맑은 고딕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/>
                <w:sz w:val="22"/>
                <w:szCs w:val="22"/>
              </w:rPr>
              <w:t>Perform G-TIP project</w:t>
            </w:r>
          </w:p>
        </w:tc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</w:tcPr>
          <w:p w14:paraId="2407634C" w14:textId="721F5F19" w:rsidR="00C031CA" w:rsidRPr="002029B6" w:rsidRDefault="00C031CA" w:rsidP="002029B6">
            <w:pPr>
              <w:pStyle w:val="af4"/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  <w:szCs w:val="22"/>
              </w:rPr>
              <w:t>J</w:t>
            </w:r>
            <w:r w:rsidRPr="002029B6"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  <w:t>ul 2025 ~ Jan 2026</w:t>
            </w:r>
          </w:p>
        </w:tc>
      </w:tr>
      <w:tr w:rsidR="00964067" w:rsidRPr="009C1FA8" w14:paraId="1CCA4CB9" w14:textId="77777777" w:rsidTr="002029B6">
        <w:trPr>
          <w:trHeight w:val="44"/>
        </w:trPr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  <w:hideMark/>
          </w:tcPr>
          <w:p w14:paraId="392B36FE" w14:textId="77777777" w:rsidR="00964067" w:rsidRPr="002029B6" w:rsidRDefault="00964067" w:rsidP="002029B6">
            <w:pPr>
              <w:pStyle w:val="af4"/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  <w:szCs w:val="22"/>
              </w:rPr>
              <w:t>2nd Camp</w:t>
            </w:r>
          </w:p>
        </w:tc>
        <w:tc>
          <w:tcPr>
            <w:tcW w:w="5241" w:type="dxa"/>
            <w:tcMar>
              <w:top w:w="15" w:type="dxa"/>
              <w:left w:w="90" w:type="dxa"/>
              <w:bottom w:w="15" w:type="dxa"/>
              <w:right w:w="90" w:type="dxa"/>
            </w:tcMar>
            <w:vAlign w:val="center"/>
          </w:tcPr>
          <w:p w14:paraId="49E978C0" w14:textId="64CB5D6C" w:rsidR="00964067" w:rsidRPr="002029B6" w:rsidRDefault="00C031CA" w:rsidP="002029B6">
            <w:pPr>
              <w:pStyle w:val="af4"/>
              <w:rPr>
                <w:rFonts w:ascii="맑은 고딕" w:eastAsia="맑은 고딕" w:hAnsi="맑은 고딕" w:cs="굴림"/>
                <w:color w:val="333333"/>
                <w:kern w:val="0"/>
                <w:sz w:val="22"/>
                <w:szCs w:val="22"/>
              </w:rPr>
            </w:pPr>
            <w:r w:rsidRPr="002029B6">
              <w:rPr>
                <w:rFonts w:ascii="맑은 고딕" w:eastAsia="맑은 고딕" w:hAnsi="맑은 고딕"/>
                <w:sz w:val="22"/>
                <w:szCs w:val="22"/>
              </w:rPr>
              <w:t>Dec 2025 ~ Jan 2026</w:t>
            </w:r>
          </w:p>
        </w:tc>
      </w:tr>
    </w:tbl>
    <w:p w14:paraId="17EE090F" w14:textId="4B4FD9A4" w:rsidR="00964067" w:rsidRPr="002029B6" w:rsidRDefault="00C031CA" w:rsidP="00C031CA">
      <w:pPr>
        <w:spacing w:line="240" w:lineRule="auto"/>
        <w:rPr>
          <w:rFonts w:asciiTheme="minorEastAsia" w:hAnsiTheme="minorEastAsia"/>
          <w:i/>
          <w:iCs/>
        </w:rPr>
      </w:pPr>
      <w:r w:rsidRPr="002029B6">
        <w:rPr>
          <w:rFonts w:asciiTheme="minorEastAsia" w:hAnsiTheme="minorEastAsia"/>
          <w:i/>
          <w:iCs/>
        </w:rPr>
        <w:t>Please note that the 1</w:t>
      </w:r>
      <w:r w:rsidRPr="002029B6">
        <w:rPr>
          <w:rFonts w:asciiTheme="minorEastAsia" w:hAnsiTheme="minorEastAsia"/>
          <w:i/>
          <w:iCs/>
          <w:vertAlign w:val="superscript"/>
        </w:rPr>
        <w:t>st</w:t>
      </w:r>
      <w:r w:rsidRPr="002029B6">
        <w:rPr>
          <w:rFonts w:asciiTheme="minorEastAsia" w:hAnsiTheme="minorEastAsia"/>
          <w:i/>
          <w:iCs/>
        </w:rPr>
        <w:t xml:space="preserve"> camp’s start date may be adjusted to Monday, depending on further coordination.</w:t>
      </w:r>
    </w:p>
    <w:p w14:paraId="1D106456" w14:textId="77777777" w:rsidR="00C031CA" w:rsidRPr="002029B6" w:rsidRDefault="00C031CA">
      <w:pPr>
        <w:widowControl/>
        <w:wordWrap/>
        <w:autoSpaceDE/>
        <w:autoSpaceDN/>
        <w:rPr>
          <w:i/>
          <w:iCs/>
        </w:rPr>
      </w:pPr>
      <w:r w:rsidRPr="002029B6">
        <w:rPr>
          <w:i/>
          <w:iCs/>
        </w:rPr>
        <w:t>Please note that the schedule for the second camp has not yet been confirmed and may be subject to adjustments based on prevailing circumstances.</w:t>
      </w:r>
    </w:p>
    <w:p w14:paraId="28136CF9" w14:textId="31657A45" w:rsidR="00FE63A8" w:rsidRDefault="00FE63A8">
      <w:pPr>
        <w:widowControl/>
        <w:wordWrap/>
        <w:autoSpaceDE/>
        <w:autoSpaceDN/>
        <w:rPr>
          <w:rFonts w:asciiTheme="minorEastAsia" w:hAnsiTheme="minorEastAsia" w:cs="Malgun Gothic Semilight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Malgun Gothic Semilight"/>
          <w:b/>
          <w:bCs/>
          <w:color w:val="000000"/>
          <w:kern w:val="0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2306"/>
        <w:gridCol w:w="68"/>
        <w:gridCol w:w="1153"/>
        <w:gridCol w:w="556"/>
        <w:gridCol w:w="598"/>
        <w:gridCol w:w="1154"/>
        <w:gridCol w:w="236"/>
        <w:gridCol w:w="1123"/>
        <w:gridCol w:w="425"/>
        <w:gridCol w:w="523"/>
        <w:gridCol w:w="1154"/>
      </w:tblGrid>
      <w:tr w:rsidR="00FE63A8" w:rsidRPr="00FE63A8" w14:paraId="1FC06F4A" w14:textId="77777777" w:rsidTr="00FE63A8">
        <w:trPr>
          <w:trHeight w:val="472"/>
          <w:jc w:val="center"/>
        </w:trPr>
        <w:tc>
          <w:tcPr>
            <w:tcW w:w="34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C657F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※Application No.</w:t>
            </w:r>
          </w:p>
        </w:tc>
        <w:tc>
          <w:tcPr>
            <w:tcW w:w="177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E8AB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Do not write here.</w:t>
            </w:r>
          </w:p>
        </w:tc>
        <w:tc>
          <w:tcPr>
            <w:tcW w:w="198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D20B9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D0530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CF42F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i/>
                <w:iCs/>
                <w:color w:val="999999"/>
                <w:kern w:val="0"/>
                <w:sz w:val="18"/>
                <w:szCs w:val="18"/>
              </w:rPr>
            </w:pPr>
          </w:p>
        </w:tc>
      </w:tr>
      <w:tr w:rsidR="00FE63A8" w:rsidRPr="00FE63A8" w14:paraId="48D192D3" w14:textId="77777777" w:rsidTr="00FE63A8">
        <w:trPr>
          <w:trHeight w:val="597"/>
          <w:jc w:val="center"/>
        </w:trPr>
        <w:tc>
          <w:tcPr>
            <w:tcW w:w="10451" w:type="dxa"/>
            <w:gridSpan w:val="1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A36E9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>2025 G-</w:t>
            </w:r>
            <w:proofErr w:type="gramStart"/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>TIP</w:t>
            </w: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8"/>
                <w:szCs w:val="28"/>
              </w:rPr>
              <w:t>(</w:t>
            </w:r>
            <w:proofErr w:type="gramEnd"/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8"/>
                <w:szCs w:val="28"/>
              </w:rPr>
              <w:t>Global Team-based Innovation Project)</w:t>
            </w:r>
            <w:r w:rsidRPr="00FE63A8">
              <w:rPr>
                <w:rFonts w:ascii="바탕" w:eastAsia="맑은 고딕" w:hAnsi="굴림" w:cs="굴림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 xml:space="preserve"> </w:t>
            </w:r>
          </w:p>
          <w:p w14:paraId="4F9957FE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>Application Form</w:t>
            </w:r>
          </w:p>
        </w:tc>
      </w:tr>
      <w:tr w:rsidR="00FE63A8" w:rsidRPr="00FE63A8" w14:paraId="60B7D245" w14:textId="77777777" w:rsidTr="00FE63A8">
        <w:trPr>
          <w:trHeight w:val="245"/>
          <w:jc w:val="center"/>
        </w:trPr>
        <w:tc>
          <w:tcPr>
            <w:tcW w:w="1155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A838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University Name</w:t>
            </w:r>
          </w:p>
        </w:tc>
        <w:tc>
          <w:tcPr>
            <w:tcW w:w="9296" w:type="dxa"/>
            <w:gridSpan w:val="11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52BA2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E63A8" w:rsidRPr="00FE63A8" w14:paraId="65DA0ADA" w14:textId="77777777" w:rsidTr="008F234E">
        <w:trPr>
          <w:trHeight w:val="404"/>
          <w:jc w:val="center"/>
        </w:trPr>
        <w:tc>
          <w:tcPr>
            <w:tcW w:w="115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A9AE7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ersonal</w:t>
            </w:r>
          </w:p>
          <w:p w14:paraId="3CE550B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forma-</w:t>
            </w:r>
          </w:p>
          <w:p w14:paraId="4456F458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ion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8A8B6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3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D38A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eam Member1</w:t>
            </w:r>
          </w:p>
        </w:tc>
        <w:tc>
          <w:tcPr>
            <w:tcW w:w="3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3B6D6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eam Member2</w:t>
            </w:r>
          </w:p>
        </w:tc>
      </w:tr>
      <w:tr w:rsidR="00FE63A8" w:rsidRPr="00FE63A8" w14:paraId="4ADD8523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78DF4899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11C01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urname</w:t>
            </w:r>
          </w:p>
        </w:tc>
        <w:tc>
          <w:tcPr>
            <w:tcW w:w="3461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C271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proofErr w:type="gramStart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as</w:t>
            </w:r>
            <w:proofErr w:type="gramEnd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per passport)</w:t>
            </w:r>
          </w:p>
        </w:tc>
        <w:tc>
          <w:tcPr>
            <w:tcW w:w="3461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5215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proofErr w:type="gramStart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as</w:t>
            </w:r>
            <w:proofErr w:type="gramEnd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per passport)</w:t>
            </w:r>
          </w:p>
        </w:tc>
      </w:tr>
      <w:tr w:rsidR="00FE63A8" w:rsidRPr="00FE63A8" w14:paraId="7E29EAE6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F496AD4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41C10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Given Name</w:t>
            </w:r>
          </w:p>
        </w:tc>
        <w:tc>
          <w:tcPr>
            <w:tcW w:w="3461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54B83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proofErr w:type="gramStart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as</w:t>
            </w:r>
            <w:proofErr w:type="gramEnd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per passport)</w:t>
            </w:r>
          </w:p>
        </w:tc>
        <w:tc>
          <w:tcPr>
            <w:tcW w:w="3461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E8ED1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proofErr w:type="gramStart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>as</w:t>
            </w:r>
            <w:proofErr w:type="gramEnd"/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per passport)</w:t>
            </w:r>
          </w:p>
        </w:tc>
      </w:tr>
      <w:tr w:rsidR="00FE63A8" w:rsidRPr="00FE63A8" w14:paraId="5B539FBC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9257DF4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D69F2" w14:textId="6DC673C6" w:rsidR="00FE63A8" w:rsidRPr="00FE63A8" w:rsidRDefault="00FE63A8" w:rsidP="008F234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ffiliation</w:t>
            </w:r>
            <w:r w:rsidR="008F234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E63A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Department)</w:t>
            </w:r>
          </w:p>
        </w:tc>
        <w:tc>
          <w:tcPr>
            <w:tcW w:w="3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621A4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530F3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F234E" w:rsidRPr="00FE63A8" w14:paraId="4F763FE7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3223D7C0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89C2C" w14:textId="0E381444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udent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BF908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D98D3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CA639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1D52A" w14:textId="51B9D38D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14"/>
              </w:rPr>
            </w:pP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4"/>
                <w:szCs w:val="14"/>
              </w:rPr>
              <w:t>(Student</w:t>
            </w:r>
            <w:r w:rsidR="008F234E" w:rsidRPr="008F234E">
              <w:rPr>
                <w:rFonts w:ascii="맑은 고딕" w:eastAsia="맑은 고딕" w:hAnsi="맑은 고딕" w:cs="굴림"/>
                <w:i/>
                <w:iCs/>
                <w:color w:val="808080"/>
                <w:kern w:val="0"/>
                <w:sz w:val="14"/>
                <w:szCs w:val="14"/>
              </w:rPr>
              <w:t xml:space="preserve"> </w:t>
            </w: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4"/>
                <w:szCs w:val="14"/>
              </w:rPr>
              <w:t>Number)</w:t>
            </w: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B7AD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51227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8F234E" w:rsidRPr="00FE63A8" w14:paraId="055731BF" w14:textId="77777777" w:rsidTr="008F234E">
        <w:trPr>
          <w:trHeight w:val="404"/>
          <w:jc w:val="center"/>
        </w:trPr>
        <w:tc>
          <w:tcPr>
            <w:tcW w:w="1155" w:type="dxa"/>
            <w:vMerge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067E63AD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2A6C2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4422E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BD985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49211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46C58" w14:textId="4CE39420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14"/>
              </w:rPr>
            </w:pP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4"/>
                <w:szCs w:val="14"/>
              </w:rPr>
              <w:t>(Date of</w:t>
            </w:r>
            <w:r w:rsidR="008F234E" w:rsidRPr="008F234E">
              <w:rPr>
                <w:rFonts w:ascii="맑은 고딕" w:eastAsia="맑은 고딕" w:hAnsi="맑은 고딕" w:cs="굴림"/>
                <w:i/>
                <w:iCs/>
                <w:color w:val="808080"/>
                <w:kern w:val="0"/>
                <w:sz w:val="14"/>
                <w:szCs w:val="14"/>
              </w:rPr>
              <w:t xml:space="preserve"> </w:t>
            </w:r>
            <w:r w:rsidRPr="00FE63A8">
              <w:rPr>
                <w:rFonts w:ascii="맑은 고딕" w:eastAsia="맑은 고딕" w:hAnsi="맑은 고딕" w:cs="굴림" w:hint="eastAsia"/>
                <w:i/>
                <w:iCs/>
                <w:color w:val="808080"/>
                <w:kern w:val="0"/>
                <w:sz w:val="14"/>
                <w:szCs w:val="14"/>
              </w:rPr>
              <w:t>Birth)</w:t>
            </w: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4176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52F5F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E63A8" w:rsidRPr="00FE63A8" w14:paraId="619B04BC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7D1C24E1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FCA4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07124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16060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E63A8" w:rsidRPr="00FE63A8" w14:paraId="1E9A4C5D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1311938A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5D68C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obile Number</w:t>
            </w:r>
          </w:p>
        </w:tc>
        <w:tc>
          <w:tcPr>
            <w:tcW w:w="3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4824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72B06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E63A8" w:rsidRPr="00FE63A8" w14:paraId="4D2D51F6" w14:textId="77777777" w:rsidTr="008F234E">
        <w:trPr>
          <w:trHeight w:val="405"/>
          <w:jc w:val="center"/>
        </w:trPr>
        <w:tc>
          <w:tcPr>
            <w:tcW w:w="115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054B1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cademic</w:t>
            </w:r>
          </w:p>
          <w:p w14:paraId="106DDA07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Advisor </w:t>
            </w:r>
          </w:p>
          <w:p w14:paraId="6151FC35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forma-</w:t>
            </w:r>
          </w:p>
          <w:p w14:paraId="214569E7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ion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C84ED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6922" w:type="dxa"/>
            <w:gridSpan w:val="9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47946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63A8" w:rsidRPr="00FE63A8" w14:paraId="6E9019C5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5EAE3AE8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C705C" w14:textId="088191E3" w:rsidR="00FE63A8" w:rsidRPr="00FE63A8" w:rsidRDefault="00FE63A8" w:rsidP="008F234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ffiliation</w:t>
            </w:r>
            <w:r w:rsidR="008F234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E63A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Department)</w:t>
            </w:r>
          </w:p>
        </w:tc>
        <w:tc>
          <w:tcPr>
            <w:tcW w:w="692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F4612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63A8" w:rsidRPr="00FE63A8" w14:paraId="345C48CC" w14:textId="77777777" w:rsidTr="008F234E">
        <w:trPr>
          <w:trHeight w:val="405"/>
          <w:jc w:val="center"/>
        </w:trPr>
        <w:tc>
          <w:tcPr>
            <w:tcW w:w="1155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93996E0" w14:textId="77777777" w:rsidR="00FE63A8" w:rsidRPr="00FE63A8" w:rsidRDefault="00FE63A8" w:rsidP="00FE63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DD00A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22" w:type="dxa"/>
            <w:gridSpan w:val="9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2E01C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체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63A8" w:rsidRPr="00FE63A8" w14:paraId="778951C0" w14:textId="77777777" w:rsidTr="008F234E">
        <w:trPr>
          <w:trHeight w:val="1351"/>
          <w:jc w:val="center"/>
        </w:trPr>
        <w:tc>
          <w:tcPr>
            <w:tcW w:w="1155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17D8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24"/>
                <w:szCs w:val="24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Oath</w:t>
            </w:r>
          </w:p>
        </w:tc>
        <w:tc>
          <w:tcPr>
            <w:tcW w:w="9296" w:type="dxa"/>
            <w:gridSpan w:val="11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24AB8" w14:textId="6F6D0AA7" w:rsidR="00FE63A8" w:rsidRPr="00FE63A8" w:rsidRDefault="00FE63A8" w:rsidP="006B0DF8">
            <w:pPr>
              <w:snapToGrid w:val="0"/>
              <w:spacing w:after="0" w:line="240" w:lineRule="auto"/>
              <w:ind w:left="100" w:right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 confirm that I will comply with the methods and results of the judging process for the “2025 G-TIP” organized by the College of Engineering Education Innovation Center, and that there are no falsehoods in the application form and related documents. I will not raise any objections regarding disadvantages or judging results caused by false information provided.</w:t>
            </w:r>
          </w:p>
        </w:tc>
      </w:tr>
      <w:tr w:rsidR="00FE63A8" w:rsidRPr="00FE63A8" w14:paraId="77EFD447" w14:textId="77777777" w:rsidTr="00FE63A8">
        <w:trPr>
          <w:trHeight w:val="548"/>
          <w:jc w:val="center"/>
        </w:trPr>
        <w:tc>
          <w:tcPr>
            <w:tcW w:w="10451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D3535" w14:textId="761ECBFA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above-mentioned applicant is submitting the application to participate in the 『2025 G-TIP』 organized by the College of Engineering Education Innovation Center.</w:t>
            </w:r>
          </w:p>
          <w:p w14:paraId="097EDC98" w14:textId="0FE70481" w:rsid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CA47A9E" w14:textId="77777777" w:rsidR="006B0DF8" w:rsidRPr="00FE63A8" w:rsidRDefault="006B0DF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2E15862" w14:textId="05889133" w:rsidR="00FE63A8" w:rsidRPr="00FE63A8" w:rsidRDefault="00546217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pr.</w:t>
            </w:r>
            <w:r w:rsidR="00FE63A8" w:rsidRPr="00FE63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5</w:t>
            </w:r>
          </w:p>
          <w:p w14:paraId="33E49784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  <w:p w14:paraId="625BE4B2" w14:textId="77777777" w:rsid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395767F" w14:textId="3D00CA41" w:rsidR="006B0DF8" w:rsidRPr="00FE63A8" w:rsidRDefault="006B0DF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E63A8" w:rsidRPr="00FE63A8" w14:paraId="601806B0" w14:textId="77777777" w:rsidTr="00FE63A8">
        <w:trPr>
          <w:trHeight w:val="38"/>
          <w:jc w:val="center"/>
        </w:trPr>
        <w:tc>
          <w:tcPr>
            <w:tcW w:w="10451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AFA872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ncerely,</w:t>
            </w:r>
          </w:p>
          <w:p w14:paraId="5BDDF29B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6"/>
                <w:szCs w:val="26"/>
              </w:rPr>
              <w:t>Director of the College of Engineering Education Innovation Center,</w:t>
            </w:r>
          </w:p>
          <w:p w14:paraId="6CB1124D" w14:textId="77777777" w:rsidR="00FE63A8" w:rsidRPr="00FE63A8" w:rsidRDefault="00FE63A8" w:rsidP="00FE63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E63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>Chonnam National University</w:t>
            </w:r>
          </w:p>
        </w:tc>
      </w:tr>
    </w:tbl>
    <w:p w14:paraId="77522852" w14:textId="77777777" w:rsidR="00537E21" w:rsidRDefault="00537E21" w:rsidP="00FE63A8">
      <w:pPr>
        <w:widowControl/>
        <w:wordWrap/>
        <w:autoSpaceDE/>
        <w:autoSpaceDN/>
        <w:spacing w:line="240" w:lineRule="auto"/>
        <w:rPr>
          <w:rFonts w:asciiTheme="minorEastAsia" w:hAnsiTheme="minorEastAsia" w:cs="Malgun Gothic Semilight"/>
          <w:b/>
          <w:bCs/>
          <w:color w:val="000000"/>
          <w:kern w:val="0"/>
          <w:sz w:val="32"/>
          <w:szCs w:val="32"/>
        </w:rPr>
      </w:pPr>
    </w:p>
    <w:sectPr w:rsidR="00537E21">
      <w:headerReference w:type="default" r:id="rId8"/>
      <w:pgSz w:w="11906" w:h="16838"/>
      <w:pgMar w:top="720" w:right="720" w:bottom="720" w:left="720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399F" w14:textId="77777777" w:rsidR="00A1387A" w:rsidRDefault="00A1387A">
      <w:pPr>
        <w:spacing w:after="0" w:line="240" w:lineRule="auto"/>
      </w:pPr>
      <w:r>
        <w:separator/>
      </w:r>
    </w:p>
  </w:endnote>
  <w:endnote w:type="continuationSeparator" w:id="0">
    <w:p w14:paraId="2F9A9558" w14:textId="77777777" w:rsidR="00A1387A" w:rsidRDefault="00A1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3F5E" w14:textId="77777777" w:rsidR="00A1387A" w:rsidRDefault="00A1387A">
      <w:pPr>
        <w:spacing w:after="0" w:line="240" w:lineRule="auto"/>
      </w:pPr>
      <w:r>
        <w:separator/>
      </w:r>
    </w:p>
  </w:footnote>
  <w:footnote w:type="continuationSeparator" w:id="0">
    <w:p w14:paraId="2BA38B46" w14:textId="77777777" w:rsidR="00A1387A" w:rsidRDefault="00A1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E9B0" w14:textId="3F52E7D1" w:rsidR="00537E21" w:rsidRDefault="00537E21">
    <w:pPr>
      <w:pStyle w:val="a5"/>
      <w:spacing w:after="0"/>
      <w:contextualSpacing/>
      <w:rPr>
        <w:sz w:val="14"/>
        <w:szCs w:val="16"/>
      </w:rPr>
    </w:pPr>
  </w:p>
  <w:tbl>
    <w:tblPr>
      <w:tblStyle w:val="3"/>
      <w:tblpPr w:vertAnchor="text" w:tblpY="-299"/>
      <w:tblW w:w="10554" w:type="dxa"/>
      <w:tblLayout w:type="fixed"/>
      <w:tblLook w:val="04A0" w:firstRow="1" w:lastRow="0" w:firstColumn="1" w:lastColumn="0" w:noHBand="0" w:noVBand="1"/>
    </w:tblPr>
    <w:tblGrid>
      <w:gridCol w:w="4545"/>
      <w:gridCol w:w="6009"/>
    </w:tblGrid>
    <w:tr w:rsidR="00537E21" w14:paraId="75E27E0E" w14:textId="77777777" w:rsidTr="00537E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545" w:type="dxa"/>
          <w:hideMark/>
        </w:tcPr>
        <w:p w14:paraId="62B4DC14" w14:textId="77777777" w:rsidR="00537E21" w:rsidRDefault="00967A73">
          <w:pPr>
            <w:wordWrap/>
            <w:spacing w:line="384" w:lineRule="auto"/>
            <w:jc w:val="left"/>
            <w:textAlignment w:val="baseline"/>
            <w:rPr>
              <w:rFonts w:ascii="바탕" w:eastAsia="굴림" w:hAnsi="굴림" w:cs="굴림"/>
              <w:b w:val="0"/>
              <w:bCs w:val="0"/>
              <w:color w:val="000000"/>
              <w:spacing w:val="-20"/>
              <w:kern w:val="0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46F67445" wp14:editId="77D74B3D">
                <wp:extent cx="1318847" cy="298694"/>
                <wp:effectExtent l="0" t="0" r="0" b="0"/>
                <wp:docPr id="2049" name="shape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47" cy="29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hideMark/>
        </w:tcPr>
        <w:p w14:paraId="4F6BCE9F" w14:textId="5851FBBC" w:rsidR="00537E21" w:rsidRDefault="00BA5863">
          <w:pPr>
            <w:wordWrap/>
            <w:spacing w:line="384" w:lineRule="auto"/>
            <w:jc w:val="right"/>
            <w:textAlignment w:val="base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바탕" w:eastAsia="굴림" w:hAnsi="굴림" w:cs="굴림"/>
              <w:b w:val="0"/>
              <w:bCs w:val="0"/>
              <w:color w:val="000000"/>
              <w:spacing w:val="-20"/>
              <w:kern w:val="0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0DBAB523" wp14:editId="5E137E32">
                <wp:extent cx="2322589" cy="329565"/>
                <wp:effectExtent l="0" t="0" r="1905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02" cy="349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0AC631" w14:textId="77777777" w:rsidR="00537E21" w:rsidRDefault="00537E21">
    <w:pPr>
      <w:pStyle w:val="a5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054B"/>
    <w:multiLevelType w:val="multilevel"/>
    <w:tmpl w:val="81C4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B1D57"/>
    <w:multiLevelType w:val="hybridMultilevel"/>
    <w:tmpl w:val="C3F659B6"/>
    <w:lvl w:ilvl="0" w:tplc="539C0C72">
      <w:numFmt w:val="bullet"/>
      <w:lvlText w:val="-"/>
      <w:lvlJc w:val="left"/>
      <w:pPr>
        <w:ind w:left="615" w:hanging="360"/>
      </w:pPr>
      <w:rPr>
        <w:rFonts w:ascii="Malgun Gothic Semilight" w:eastAsia="Malgun Gothic Semilight" w:hAnsi="Malgun Gothic Semilight" w:cs="Malgun Gothic Semilight" w:hint="eastAsia"/>
        <w:w w:val="98"/>
        <w:sz w:val="26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" w15:restartNumberingAfterBreak="0">
    <w:nsid w:val="4B8C0C24"/>
    <w:multiLevelType w:val="hybridMultilevel"/>
    <w:tmpl w:val="FCA28868"/>
    <w:lvl w:ilvl="0" w:tplc="FB720592">
      <w:numFmt w:val="bullet"/>
      <w:lvlText w:val="-"/>
      <w:lvlJc w:val="left"/>
      <w:pPr>
        <w:ind w:left="615" w:hanging="360"/>
      </w:pPr>
      <w:rPr>
        <w:rFonts w:ascii="Malgun Gothic Semilight" w:eastAsia="Malgun Gothic Semilight" w:hAnsi="Malgun Gothic Semilight" w:cs="Malgun Gothic Semilight" w:hint="eastAsia"/>
        <w:w w:val="98"/>
        <w:sz w:val="26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21"/>
    <w:rsid w:val="00127A39"/>
    <w:rsid w:val="00152925"/>
    <w:rsid w:val="001D10A1"/>
    <w:rsid w:val="002029B6"/>
    <w:rsid w:val="002A78E7"/>
    <w:rsid w:val="002B2E85"/>
    <w:rsid w:val="002E3E06"/>
    <w:rsid w:val="0036367E"/>
    <w:rsid w:val="00465E74"/>
    <w:rsid w:val="004E2EDB"/>
    <w:rsid w:val="004F02F9"/>
    <w:rsid w:val="00537E21"/>
    <w:rsid w:val="00546217"/>
    <w:rsid w:val="005B3932"/>
    <w:rsid w:val="005B6FE7"/>
    <w:rsid w:val="006B0DF8"/>
    <w:rsid w:val="0070343F"/>
    <w:rsid w:val="00734FD5"/>
    <w:rsid w:val="00744678"/>
    <w:rsid w:val="00746D80"/>
    <w:rsid w:val="0076771B"/>
    <w:rsid w:val="008F234E"/>
    <w:rsid w:val="00964067"/>
    <w:rsid w:val="00967A73"/>
    <w:rsid w:val="009778E4"/>
    <w:rsid w:val="00A1387A"/>
    <w:rsid w:val="00BA5863"/>
    <w:rsid w:val="00BC4C9C"/>
    <w:rsid w:val="00C031CA"/>
    <w:rsid w:val="00D8721F"/>
    <w:rsid w:val="00D92098"/>
    <w:rsid w:val="00F120C2"/>
    <w:rsid w:val="00F22C0E"/>
    <w:rsid w:val="00F378CF"/>
    <w:rsid w:val="00F644D0"/>
    <w:rsid w:val="00F85CF0"/>
    <w:rsid w:val="00FE63A8"/>
    <w:rsid w:val="00FF29D5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3D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○ 제목"/>
    <w:basedOn w:val="a"/>
    <w:pPr>
      <w:snapToGrid w:val="0"/>
      <w:spacing w:before="200"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</w:style>
  <w:style w:type="paragraph" w:styleId="ac">
    <w:name w:val="annotation subject"/>
    <w:basedOn w:val="ab"/>
    <w:next w:val="ab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Pr>
      <w:b/>
      <w:bCs/>
    </w:rPr>
  </w:style>
  <w:style w:type="paragraph" w:customStyle="1" w:styleId="0">
    <w:name w:val="0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">
    <w:name w:val="Plain Table 3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1">
    <w:name w:val="각 장 제목"/>
    <w:basedOn w:val="a"/>
    <w:rsid w:val="00FE63A8"/>
    <w:pPr>
      <w:wordWrap/>
      <w:snapToGrid w:val="0"/>
      <w:spacing w:after="0" w:line="360" w:lineRule="auto"/>
      <w:jc w:val="center"/>
      <w:textAlignment w:val="baseline"/>
    </w:pPr>
    <w:rPr>
      <w:rFonts w:ascii="돋움체" w:eastAsia="굴림" w:hAnsi="굴림" w:cs="굴림"/>
      <w:color w:val="000000"/>
      <w:kern w:val="0"/>
      <w:sz w:val="24"/>
      <w:szCs w:val="24"/>
    </w:rPr>
  </w:style>
  <w:style w:type="paragraph" w:customStyle="1" w:styleId="af2">
    <w:name w:val="본문 단락: 논문용"/>
    <w:basedOn w:val="a"/>
    <w:rsid w:val="00FE63A8"/>
    <w:pPr>
      <w:snapToGrid w:val="0"/>
      <w:spacing w:after="0" w:line="360" w:lineRule="auto"/>
      <w:ind w:firstLine="200"/>
      <w:textAlignment w:val="baseline"/>
    </w:pPr>
    <w:rPr>
      <w:rFonts w:ascii="바탕체" w:eastAsia="굴림" w:hAnsi="굴림" w:cs="굴림"/>
      <w:color w:val="000000"/>
      <w:kern w:val="0"/>
      <w:szCs w:val="20"/>
    </w:rPr>
  </w:style>
  <w:style w:type="paragraph" w:styleId="af3">
    <w:name w:val="No Spacing"/>
    <w:uiPriority w:val="1"/>
    <w:qFormat/>
    <w:rsid w:val="002029B6"/>
    <w:pPr>
      <w:widowControl w:val="0"/>
      <w:wordWrap w:val="0"/>
      <w:autoSpaceDE w:val="0"/>
      <w:autoSpaceDN w:val="0"/>
      <w:spacing w:after="0" w:line="240" w:lineRule="auto"/>
    </w:pPr>
  </w:style>
  <w:style w:type="paragraph" w:styleId="af4">
    <w:name w:val="Subtitle"/>
    <w:basedOn w:val="a"/>
    <w:next w:val="a"/>
    <w:link w:val="Char4"/>
    <w:uiPriority w:val="17"/>
    <w:qFormat/>
    <w:rsid w:val="002029B6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f4"/>
    <w:uiPriority w:val="17"/>
    <w:rsid w:val="002029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4B86-7CC8-46CA-9F63-8DEEA47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2-03T04:03:00Z</cp:lastPrinted>
  <dcterms:created xsi:type="dcterms:W3CDTF">2025-04-07T08:57:00Z</dcterms:created>
  <dcterms:modified xsi:type="dcterms:W3CDTF">2025-04-11T09:22:00Z</dcterms:modified>
  <cp:version>1200.0100.01</cp:version>
</cp:coreProperties>
</file>